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C7" w:rsidRPr="00BA51D6" w:rsidRDefault="006C74C7" w:rsidP="006C74C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51D6">
        <w:rPr>
          <w:rFonts w:ascii="Times New Roman" w:hAnsi="Times New Roman"/>
          <w:color w:val="000000" w:themeColor="text1"/>
          <w:sz w:val="24"/>
          <w:szCs w:val="24"/>
        </w:rPr>
        <w:t>Решение №</w:t>
      </w:r>
      <w:r w:rsidR="00BA51D6" w:rsidRPr="00BA51D6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6C74C7" w:rsidRPr="00BA51D6" w:rsidRDefault="006C74C7" w:rsidP="006C74C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1D6">
        <w:rPr>
          <w:rFonts w:ascii="Times New Roman" w:hAnsi="Times New Roman"/>
          <w:b/>
          <w:color w:val="000000" w:themeColor="text1"/>
          <w:sz w:val="24"/>
          <w:szCs w:val="24"/>
        </w:rPr>
        <w:t>Единственного участника</w:t>
      </w:r>
    </w:p>
    <w:p w:rsidR="006C74C7" w:rsidRPr="00BA51D6" w:rsidRDefault="006C74C7" w:rsidP="006C74C7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A51D6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Общества с ограниченной ответственностью «</w:t>
      </w:r>
      <w:r w:rsidR="00BA51D6" w:rsidRPr="00BA51D6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_______</w:t>
      </w:r>
      <w:r w:rsidRPr="00BA51D6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»</w:t>
      </w:r>
    </w:p>
    <w:p w:rsidR="006C74C7" w:rsidRPr="00BA51D6" w:rsidRDefault="006C74C7" w:rsidP="006C74C7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A51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ОГРН </w:t>
      </w:r>
      <w:r w:rsidR="00BA51D6" w:rsidRPr="00BA51D6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_</w:t>
      </w:r>
      <w:r w:rsidRPr="00BA51D6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</w:p>
    <w:p w:rsidR="006C74C7" w:rsidRPr="00BA51D6" w:rsidRDefault="00BA51D6" w:rsidP="006C74C7">
      <w:pPr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"__"</w:t>
      </w:r>
      <w:r w:rsidR="006C74C7" w:rsidRPr="00BA51D6">
        <w:rPr>
          <w:rFonts w:ascii="Times New Roman" w:hAnsi="Times New Roman"/>
          <w:color w:val="000000" w:themeColor="text1"/>
        </w:rPr>
        <w:t xml:space="preserve"> </w:t>
      </w:r>
      <w:r w:rsidRPr="00BA51D6">
        <w:rPr>
          <w:rFonts w:ascii="Times New Roman" w:hAnsi="Times New Roman"/>
          <w:color w:val="000000" w:themeColor="text1"/>
        </w:rPr>
        <w:t>________ 20__</w:t>
      </w:r>
      <w:r w:rsidR="006C74C7" w:rsidRPr="00BA51D6">
        <w:rPr>
          <w:rFonts w:ascii="Times New Roman" w:hAnsi="Times New Roman"/>
          <w:color w:val="000000" w:themeColor="text1"/>
        </w:rPr>
        <w:t xml:space="preserve"> г. </w:t>
      </w:r>
      <w:r w:rsidRPr="00BA51D6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</w:t>
      </w:r>
      <w:r w:rsidR="006C74C7" w:rsidRPr="00BA51D6">
        <w:rPr>
          <w:rFonts w:ascii="Times New Roman" w:hAnsi="Times New Roman"/>
          <w:color w:val="000000" w:themeColor="text1"/>
        </w:rPr>
        <w:t xml:space="preserve">г. </w:t>
      </w:r>
      <w:r w:rsidRPr="00BA51D6">
        <w:rPr>
          <w:rFonts w:ascii="Times New Roman" w:hAnsi="Times New Roman"/>
          <w:color w:val="000000" w:themeColor="text1"/>
        </w:rPr>
        <w:t>_______________</w:t>
      </w:r>
    </w:p>
    <w:p w:rsidR="00BA51D6" w:rsidRPr="00BA51D6" w:rsidRDefault="006C74C7" w:rsidP="006C74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ab/>
      </w:r>
    </w:p>
    <w:p w:rsidR="006C74C7" w:rsidRPr="00BA51D6" w:rsidRDefault="006C74C7" w:rsidP="006C74C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Я, Гражданин Российской Федерации </w:t>
      </w:r>
      <w:r w:rsidR="00BA51D6" w:rsidRPr="00BA51D6">
        <w:rPr>
          <w:rFonts w:ascii="Times New Roman" w:hAnsi="Times New Roman"/>
          <w:color w:val="000000" w:themeColor="text1"/>
        </w:rPr>
        <w:t>__________________</w:t>
      </w:r>
      <w:r w:rsidRPr="00BA51D6">
        <w:rPr>
          <w:rFonts w:ascii="Times New Roman" w:hAnsi="Times New Roman"/>
          <w:color w:val="000000" w:themeColor="text1"/>
        </w:rPr>
        <w:t xml:space="preserve">, владеющий в совокупности 100% Уставного капитала Общества с ограниченной ответственностью </w:t>
      </w:r>
      <w:r w:rsidRPr="00BA51D6">
        <w:rPr>
          <w:rFonts w:ascii="Times New Roman" w:hAnsi="Times New Roman"/>
          <w:b/>
          <w:i/>
          <w:color w:val="000000" w:themeColor="text1"/>
        </w:rPr>
        <w:t>«</w:t>
      </w:r>
      <w:r w:rsidR="00BA51D6" w:rsidRPr="00BA51D6">
        <w:rPr>
          <w:rFonts w:ascii="Times New Roman" w:hAnsi="Times New Roman"/>
          <w:b/>
          <w:i/>
          <w:color w:val="000000" w:themeColor="text1"/>
        </w:rPr>
        <w:t>_________</w:t>
      </w:r>
      <w:r w:rsidRPr="00BA51D6">
        <w:rPr>
          <w:rFonts w:ascii="Times New Roman" w:hAnsi="Times New Roman"/>
          <w:b/>
          <w:i/>
          <w:color w:val="000000" w:themeColor="text1"/>
        </w:rPr>
        <w:t>»</w:t>
      </w:r>
    </w:p>
    <w:p w:rsidR="006C74C7" w:rsidRPr="00BA51D6" w:rsidRDefault="006C74C7" w:rsidP="006C74C7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6C74C7" w:rsidRPr="00BA51D6" w:rsidRDefault="006C74C7" w:rsidP="006C74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A51D6">
        <w:rPr>
          <w:rFonts w:ascii="Times New Roman" w:hAnsi="Times New Roman"/>
          <w:b/>
          <w:color w:val="000000" w:themeColor="text1"/>
        </w:rPr>
        <w:t>Решил</w:t>
      </w:r>
      <w:r w:rsidRPr="00BA51D6">
        <w:rPr>
          <w:rFonts w:ascii="Times New Roman" w:hAnsi="Times New Roman"/>
          <w:color w:val="000000" w:themeColor="text1"/>
        </w:rPr>
        <w:t>:</w:t>
      </w:r>
    </w:p>
    <w:p w:rsidR="006C74C7" w:rsidRPr="00BA51D6" w:rsidRDefault="006C74C7" w:rsidP="006C74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Ликвидировать в добровольном порядке Общество с ограниченной ответственностью </w:t>
      </w:r>
      <w:r w:rsidRPr="00BA51D6">
        <w:rPr>
          <w:rFonts w:ascii="Times New Roman" w:hAnsi="Times New Roman"/>
          <w:b/>
          <w:i/>
          <w:color w:val="000000" w:themeColor="text1"/>
        </w:rPr>
        <w:t>«</w:t>
      </w:r>
      <w:r w:rsidR="00BA51D6" w:rsidRPr="00BA51D6">
        <w:rPr>
          <w:rFonts w:ascii="Times New Roman" w:hAnsi="Times New Roman"/>
          <w:b/>
          <w:i/>
          <w:color w:val="000000" w:themeColor="text1"/>
        </w:rPr>
        <w:t>_________</w:t>
      </w:r>
      <w:r w:rsidRPr="00BA51D6">
        <w:rPr>
          <w:rFonts w:ascii="Times New Roman" w:hAnsi="Times New Roman"/>
          <w:b/>
          <w:i/>
          <w:color w:val="000000" w:themeColor="text1"/>
        </w:rPr>
        <w:t>»</w:t>
      </w:r>
      <w:r w:rsidRPr="00BA51D6">
        <w:rPr>
          <w:rFonts w:ascii="Times New Roman" w:hAnsi="Times New Roman"/>
          <w:color w:val="000000" w:themeColor="text1"/>
        </w:rPr>
        <w:t xml:space="preserve"> (далее по тексту – Общество) ввиду отсутствия деятельности;</w:t>
      </w:r>
    </w:p>
    <w:p w:rsidR="006C74C7" w:rsidRPr="00BA51D6" w:rsidRDefault="006C74C7" w:rsidP="006C74C7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Назначить Ликвидатором Общества с ограниченной ответственностью </w:t>
      </w:r>
      <w:r w:rsidRPr="00BA51D6">
        <w:rPr>
          <w:rFonts w:ascii="Times New Roman" w:hAnsi="Times New Roman"/>
          <w:b/>
          <w:i/>
          <w:color w:val="000000" w:themeColor="text1"/>
        </w:rPr>
        <w:t>«</w:t>
      </w:r>
      <w:r w:rsidR="00BA51D6" w:rsidRPr="00BA51D6">
        <w:rPr>
          <w:rFonts w:ascii="Times New Roman" w:hAnsi="Times New Roman"/>
          <w:b/>
          <w:i/>
          <w:color w:val="000000" w:themeColor="text1"/>
        </w:rPr>
        <w:t>__________</w:t>
      </w:r>
      <w:r w:rsidRPr="00BA51D6">
        <w:rPr>
          <w:rFonts w:ascii="Times New Roman" w:hAnsi="Times New Roman"/>
          <w:b/>
          <w:i/>
          <w:color w:val="000000" w:themeColor="text1"/>
        </w:rPr>
        <w:t>»</w:t>
      </w:r>
      <w:r w:rsidRPr="00BA51D6">
        <w:rPr>
          <w:rFonts w:ascii="Times New Roman" w:hAnsi="Times New Roman"/>
          <w:color w:val="000000" w:themeColor="text1"/>
        </w:rPr>
        <w:t xml:space="preserve"> </w:t>
      </w:r>
      <w:r w:rsidR="00BA51D6" w:rsidRPr="00BA51D6">
        <w:rPr>
          <w:rFonts w:ascii="Times New Roman" w:hAnsi="Times New Roman"/>
          <w:color w:val="000000" w:themeColor="text1"/>
        </w:rPr>
        <w:t>гражданина _____________</w:t>
      </w:r>
      <w:r w:rsidRPr="00BA51D6">
        <w:rPr>
          <w:rFonts w:ascii="Times New Roman" w:hAnsi="Times New Roman"/>
          <w:color w:val="000000" w:themeColor="text1"/>
        </w:rPr>
        <w:t xml:space="preserve">, </w:t>
      </w:r>
      <w:r w:rsidR="00BA51D6" w:rsidRPr="00BA51D6">
        <w:rPr>
          <w:rFonts w:ascii="Times New Roman" w:hAnsi="Times New Roman"/>
          <w:color w:val="000000" w:themeColor="text1"/>
        </w:rPr>
        <w:t>__.__.____</w:t>
      </w:r>
      <w:r w:rsidRPr="00BA51D6">
        <w:rPr>
          <w:rFonts w:ascii="Times New Roman" w:hAnsi="Times New Roman"/>
          <w:color w:val="000000" w:themeColor="text1"/>
        </w:rPr>
        <w:t xml:space="preserve"> года рождения, место рождения: </w:t>
      </w:r>
      <w:r w:rsidR="00BA51D6" w:rsidRPr="00BA51D6">
        <w:rPr>
          <w:rFonts w:ascii="Times New Roman" w:hAnsi="Times New Roman"/>
          <w:color w:val="000000" w:themeColor="text1"/>
        </w:rPr>
        <w:t>__________</w:t>
      </w:r>
      <w:r w:rsidRPr="00BA51D6">
        <w:rPr>
          <w:rFonts w:ascii="Times New Roman" w:hAnsi="Times New Roman"/>
          <w:color w:val="000000" w:themeColor="text1"/>
        </w:rPr>
        <w:t xml:space="preserve">, паспорт </w:t>
      </w:r>
      <w:r w:rsidR="00BA51D6" w:rsidRPr="00BA51D6">
        <w:rPr>
          <w:rFonts w:ascii="Times New Roman" w:hAnsi="Times New Roman"/>
          <w:color w:val="000000" w:themeColor="text1"/>
        </w:rPr>
        <w:t>____ ________</w:t>
      </w:r>
      <w:r w:rsidRPr="00BA51D6">
        <w:rPr>
          <w:rFonts w:ascii="Times New Roman" w:hAnsi="Times New Roman"/>
          <w:color w:val="000000" w:themeColor="text1"/>
        </w:rPr>
        <w:t xml:space="preserve"> выдан </w:t>
      </w:r>
      <w:r w:rsidR="00BA51D6" w:rsidRPr="00BA51D6">
        <w:rPr>
          <w:rFonts w:ascii="Times New Roman" w:hAnsi="Times New Roman"/>
          <w:color w:val="000000" w:themeColor="text1"/>
        </w:rPr>
        <w:t>__.__.____</w:t>
      </w:r>
      <w:r w:rsidRPr="00BA51D6">
        <w:rPr>
          <w:rFonts w:ascii="Times New Roman" w:hAnsi="Times New Roman"/>
          <w:color w:val="000000" w:themeColor="text1"/>
        </w:rPr>
        <w:t xml:space="preserve"> г. </w:t>
      </w:r>
      <w:r w:rsidR="00BA51D6" w:rsidRPr="00BA51D6">
        <w:rPr>
          <w:rFonts w:ascii="Times New Roman" w:hAnsi="Times New Roman"/>
          <w:color w:val="000000" w:themeColor="text1"/>
        </w:rPr>
        <w:t>_____________________________________________</w:t>
      </w:r>
      <w:r w:rsidRPr="00BA51D6">
        <w:rPr>
          <w:rFonts w:ascii="Times New Roman" w:hAnsi="Times New Roman"/>
          <w:color w:val="000000" w:themeColor="text1"/>
        </w:rPr>
        <w:t xml:space="preserve">, код подразделения: </w:t>
      </w:r>
      <w:r w:rsidR="00BA51D6" w:rsidRPr="00BA51D6">
        <w:rPr>
          <w:rFonts w:ascii="Times New Roman" w:hAnsi="Times New Roman"/>
          <w:color w:val="000000" w:themeColor="text1"/>
        </w:rPr>
        <w:t>___-___</w:t>
      </w:r>
      <w:r w:rsidRPr="00BA51D6">
        <w:rPr>
          <w:rFonts w:ascii="Times New Roman" w:hAnsi="Times New Roman"/>
          <w:color w:val="000000" w:themeColor="text1"/>
        </w:rPr>
        <w:t xml:space="preserve">, зарегистрирован по адресу: </w:t>
      </w:r>
      <w:r w:rsidR="00BA51D6" w:rsidRPr="00BA51D6">
        <w:rPr>
          <w:rFonts w:ascii="Times New Roman" w:hAnsi="Times New Roman"/>
          <w:color w:val="000000" w:themeColor="text1"/>
        </w:rPr>
        <w:t>___________________________________________</w:t>
      </w:r>
      <w:r w:rsidRPr="00BA51D6">
        <w:rPr>
          <w:rFonts w:ascii="Times New Roman" w:hAnsi="Times New Roman"/>
          <w:color w:val="000000" w:themeColor="text1"/>
        </w:rPr>
        <w:t>;</w:t>
      </w:r>
    </w:p>
    <w:p w:rsidR="006C74C7" w:rsidRPr="00BA51D6" w:rsidRDefault="006C74C7" w:rsidP="006C74C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19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Поручить Ликвидатору до </w:t>
      </w:r>
      <w:r w:rsidR="00BA51D6" w:rsidRPr="00BA51D6">
        <w:rPr>
          <w:rFonts w:ascii="Times New Roman" w:hAnsi="Times New Roman"/>
          <w:color w:val="000000" w:themeColor="text1"/>
        </w:rPr>
        <w:t>__.__.____</w:t>
      </w:r>
      <w:r w:rsidRPr="00BA51D6">
        <w:rPr>
          <w:rFonts w:ascii="Times New Roman" w:hAnsi="Times New Roman"/>
          <w:color w:val="000000" w:themeColor="text1"/>
        </w:rPr>
        <w:t xml:space="preserve"> года выполнить все необходимые действия, связанные с ликвидацией ООО </w:t>
      </w:r>
      <w:r w:rsidRPr="00BA51D6">
        <w:rPr>
          <w:rFonts w:ascii="Times New Roman" w:hAnsi="Times New Roman"/>
          <w:b/>
          <w:i/>
          <w:color w:val="000000" w:themeColor="text1"/>
        </w:rPr>
        <w:t>«</w:t>
      </w:r>
      <w:r w:rsidR="00BA51D6" w:rsidRPr="00BA51D6">
        <w:rPr>
          <w:rFonts w:ascii="Times New Roman" w:hAnsi="Times New Roman"/>
          <w:b/>
          <w:i/>
          <w:color w:val="000000" w:themeColor="text1"/>
        </w:rPr>
        <w:t>___________</w:t>
      </w:r>
      <w:r w:rsidRPr="00BA51D6">
        <w:rPr>
          <w:rFonts w:ascii="Times New Roman" w:hAnsi="Times New Roman"/>
          <w:b/>
          <w:i/>
          <w:color w:val="000000" w:themeColor="text1"/>
        </w:rPr>
        <w:t>»</w:t>
      </w:r>
      <w:r w:rsidRPr="00BA51D6">
        <w:rPr>
          <w:rFonts w:ascii="Times New Roman" w:hAnsi="Times New Roman"/>
          <w:color w:val="000000" w:themeColor="text1"/>
        </w:rPr>
        <w:t>, в соответствии с требованиями действующего законодательства», а именно: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в течении трех рабочих дней с момента принятии настоящего решения уведомить</w:t>
      </w:r>
      <w:r w:rsidR="00BA51D6" w:rsidRPr="00BA51D6">
        <w:rPr>
          <w:rFonts w:ascii="Times New Roman" w:hAnsi="Times New Roman"/>
          <w:color w:val="000000" w:themeColor="text1"/>
        </w:rPr>
        <w:t xml:space="preserve"> МИФНС</w:t>
      </w:r>
      <w:r w:rsidRPr="00BA51D6">
        <w:rPr>
          <w:rFonts w:ascii="Times New Roman" w:hAnsi="Times New Roman"/>
          <w:color w:val="000000" w:themeColor="text1"/>
        </w:rPr>
        <w:t xml:space="preserve"> </w:t>
      </w:r>
      <w:r w:rsidR="00BA51D6" w:rsidRPr="00BA51D6">
        <w:rPr>
          <w:rFonts w:ascii="Times New Roman" w:hAnsi="Times New Roman"/>
          <w:color w:val="000000" w:themeColor="text1"/>
        </w:rPr>
        <w:t>_________________________</w:t>
      </w:r>
      <w:r w:rsidRPr="00BA51D6">
        <w:rPr>
          <w:rFonts w:ascii="Times New Roman" w:hAnsi="Times New Roman"/>
          <w:color w:val="000000" w:themeColor="text1"/>
        </w:rPr>
        <w:t xml:space="preserve"> о принятом решении о добровольной ликвидации ООО </w:t>
      </w:r>
      <w:r w:rsidRPr="00BA51D6">
        <w:rPr>
          <w:rFonts w:ascii="Times New Roman" w:hAnsi="Times New Roman"/>
          <w:b/>
          <w:i/>
          <w:color w:val="000000" w:themeColor="text1"/>
        </w:rPr>
        <w:t>«</w:t>
      </w:r>
      <w:r w:rsidR="00BA51D6" w:rsidRPr="00BA51D6">
        <w:rPr>
          <w:rFonts w:ascii="Times New Roman" w:hAnsi="Times New Roman"/>
          <w:b/>
          <w:i/>
          <w:color w:val="000000" w:themeColor="text1"/>
        </w:rPr>
        <w:t>_________</w:t>
      </w:r>
      <w:r w:rsidRPr="00BA51D6">
        <w:rPr>
          <w:rFonts w:ascii="Times New Roman" w:hAnsi="Times New Roman"/>
          <w:b/>
          <w:i/>
          <w:color w:val="000000" w:themeColor="text1"/>
        </w:rPr>
        <w:t>»</w:t>
      </w:r>
      <w:r w:rsidRPr="00BA51D6">
        <w:rPr>
          <w:rFonts w:ascii="Times New Roman" w:hAnsi="Times New Roman"/>
          <w:color w:val="000000" w:themeColor="text1"/>
        </w:rPr>
        <w:t xml:space="preserve"> и назначении ликвидатора;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поместить в органах печати, в которых публикуются данные о государственной регистрации юридического лица, публикацию о его ликвидации и о порядке и сроке заявления требований его кредиторами;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выявить кредиторов и получить дебиторскую задолженность, а также письменно уведомить кредиторов о ликвидации Общества;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после окончания срока для предъявления требований кредиторами ликвидационной комиссии составить промежуточный ликвидационный баланс Общества;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ликвидационной комиссии выплатить денежные суммы кредиторам в порядке очередности, установленной статьей 64 Гражданского кодекса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ести по истечении месяца со дня утверждения промежуточного ликвидационного баланса;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>после завершения расчетов с кредиторами ликвидационной комиссии составить ликвидационный баланс;</w:t>
      </w:r>
    </w:p>
    <w:p w:rsidR="006C74C7" w:rsidRPr="00BA51D6" w:rsidRDefault="006C74C7" w:rsidP="006C74C7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зарегистрировать ликвидацию ООО </w:t>
      </w:r>
      <w:r w:rsidRPr="00BA51D6">
        <w:rPr>
          <w:rFonts w:ascii="Times New Roman" w:hAnsi="Times New Roman"/>
          <w:b/>
          <w:i/>
          <w:color w:val="000000" w:themeColor="text1"/>
        </w:rPr>
        <w:t>«</w:t>
      </w:r>
      <w:r w:rsidR="00BA51D6" w:rsidRPr="00BA51D6">
        <w:rPr>
          <w:rFonts w:ascii="Times New Roman" w:hAnsi="Times New Roman"/>
          <w:b/>
          <w:i/>
          <w:color w:val="000000" w:themeColor="text1"/>
        </w:rPr>
        <w:t>__________</w:t>
      </w:r>
      <w:r w:rsidRPr="00BA51D6">
        <w:rPr>
          <w:rFonts w:ascii="Times New Roman" w:hAnsi="Times New Roman"/>
          <w:b/>
          <w:i/>
          <w:color w:val="000000" w:themeColor="text1"/>
        </w:rPr>
        <w:t>»</w:t>
      </w:r>
      <w:r w:rsidRPr="00BA51D6">
        <w:rPr>
          <w:rFonts w:ascii="Times New Roman" w:hAnsi="Times New Roman"/>
          <w:color w:val="000000" w:themeColor="text1"/>
        </w:rPr>
        <w:t xml:space="preserve"> в МИФНС </w:t>
      </w:r>
      <w:r w:rsidR="00BA51D6" w:rsidRPr="00BA51D6">
        <w:rPr>
          <w:rFonts w:ascii="Times New Roman" w:hAnsi="Times New Roman"/>
          <w:color w:val="000000" w:themeColor="text1"/>
        </w:rPr>
        <w:t>____________________</w:t>
      </w:r>
      <w:r w:rsidRPr="00BA51D6">
        <w:rPr>
          <w:rFonts w:ascii="Times New Roman" w:hAnsi="Times New Roman"/>
          <w:color w:val="000000" w:themeColor="text1"/>
        </w:rPr>
        <w:t>.</w:t>
      </w:r>
    </w:p>
    <w:p w:rsidR="006C74C7" w:rsidRPr="00BA51D6" w:rsidRDefault="006C74C7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6C74C7" w:rsidRDefault="006C74C7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A51D6" w:rsidRDefault="00BA51D6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A51D6" w:rsidRDefault="00BA51D6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A51D6" w:rsidRDefault="00BA51D6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A51D6" w:rsidRDefault="00BA51D6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BA51D6" w:rsidRPr="00BA51D6" w:rsidRDefault="00BA51D6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6C74C7" w:rsidRPr="00BA51D6" w:rsidRDefault="006C74C7" w:rsidP="006C74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:rsidR="006C74C7" w:rsidRPr="00BA51D6" w:rsidRDefault="006C74C7" w:rsidP="006C74C7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6C74C7" w:rsidRPr="00BA51D6" w:rsidRDefault="006C74C7" w:rsidP="006C74C7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BA51D6">
        <w:rPr>
          <w:rFonts w:ascii="Times New Roman" w:hAnsi="Times New Roman"/>
          <w:b/>
          <w:color w:val="000000" w:themeColor="text1"/>
        </w:rPr>
        <w:tab/>
      </w:r>
      <w:r w:rsidRPr="00BA51D6">
        <w:rPr>
          <w:rFonts w:ascii="Times New Roman" w:hAnsi="Times New Roman"/>
          <w:b/>
          <w:color w:val="000000" w:themeColor="text1"/>
        </w:rPr>
        <w:tab/>
      </w:r>
      <w:r w:rsidRPr="00BA51D6">
        <w:rPr>
          <w:rFonts w:ascii="Times New Roman" w:hAnsi="Times New Roman"/>
          <w:b/>
          <w:color w:val="000000" w:themeColor="text1"/>
        </w:rPr>
        <w:tab/>
        <w:t>Единственный участник:</w:t>
      </w:r>
      <w:r w:rsidRPr="00BA51D6">
        <w:rPr>
          <w:rFonts w:ascii="Times New Roman" w:hAnsi="Times New Roman"/>
          <w:b/>
          <w:color w:val="000000" w:themeColor="text1"/>
        </w:rPr>
        <w:tab/>
      </w:r>
      <w:r w:rsidRPr="00BA51D6">
        <w:rPr>
          <w:rFonts w:ascii="Times New Roman" w:hAnsi="Times New Roman"/>
          <w:color w:val="000000" w:themeColor="text1"/>
        </w:rPr>
        <w:t xml:space="preserve">__________________  </w:t>
      </w:r>
      <w:r w:rsidR="00BA51D6" w:rsidRPr="00BA51D6">
        <w:rPr>
          <w:rFonts w:ascii="Times New Roman" w:hAnsi="Times New Roman"/>
          <w:color w:val="000000" w:themeColor="text1"/>
        </w:rPr>
        <w:t>/____________/</w:t>
      </w:r>
    </w:p>
    <w:p w:rsidR="006C74C7" w:rsidRPr="00BA51D6" w:rsidRDefault="006C74C7" w:rsidP="006C74C7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                                                                           </w:t>
      </w:r>
      <w:r w:rsidRPr="00BA51D6">
        <w:rPr>
          <w:rFonts w:ascii="Times New Roman" w:hAnsi="Times New Roman"/>
          <w:color w:val="000000" w:themeColor="text1"/>
        </w:rPr>
        <w:tab/>
        <w:t xml:space="preserve">       </w:t>
      </w:r>
      <w:r w:rsidRPr="00BA51D6">
        <w:rPr>
          <w:rFonts w:ascii="Times New Roman" w:hAnsi="Times New Roman"/>
          <w:color w:val="000000" w:themeColor="text1"/>
        </w:rPr>
        <w:tab/>
        <w:t xml:space="preserve"> (подпись)  </w:t>
      </w:r>
    </w:p>
    <w:p w:rsidR="006C74C7" w:rsidRPr="00BA51D6" w:rsidRDefault="006C74C7" w:rsidP="006C74C7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BA51D6">
        <w:rPr>
          <w:rFonts w:ascii="Times New Roman" w:hAnsi="Times New Roman"/>
          <w:color w:val="000000" w:themeColor="text1"/>
        </w:rPr>
        <w:t xml:space="preserve"> </w:t>
      </w:r>
    </w:p>
    <w:p w:rsidR="0016299A" w:rsidRDefault="0016299A"/>
    <w:sectPr w:rsidR="0016299A" w:rsidSect="006C74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5F0C"/>
    <w:multiLevelType w:val="hybridMultilevel"/>
    <w:tmpl w:val="2F4CDDF8"/>
    <w:lvl w:ilvl="0" w:tplc="9522B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CC3A51"/>
    <w:multiLevelType w:val="hybridMultilevel"/>
    <w:tmpl w:val="94643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74C7"/>
    <w:rsid w:val="00015D62"/>
    <w:rsid w:val="0002389A"/>
    <w:rsid w:val="0002513D"/>
    <w:rsid w:val="00027B23"/>
    <w:rsid w:val="00035DD1"/>
    <w:rsid w:val="00036C53"/>
    <w:rsid w:val="00042AD7"/>
    <w:rsid w:val="00043214"/>
    <w:rsid w:val="000445A7"/>
    <w:rsid w:val="0007215C"/>
    <w:rsid w:val="000749E2"/>
    <w:rsid w:val="0008126F"/>
    <w:rsid w:val="00083391"/>
    <w:rsid w:val="00093B05"/>
    <w:rsid w:val="000A737E"/>
    <w:rsid w:val="000B09A5"/>
    <w:rsid w:val="000B1A16"/>
    <w:rsid w:val="000B7A23"/>
    <w:rsid w:val="000C330A"/>
    <w:rsid w:val="000D2DE5"/>
    <w:rsid w:val="000E2D9D"/>
    <w:rsid w:val="000E2E87"/>
    <w:rsid w:val="000F0560"/>
    <w:rsid w:val="00101BF3"/>
    <w:rsid w:val="001033E3"/>
    <w:rsid w:val="001117F4"/>
    <w:rsid w:val="0011289A"/>
    <w:rsid w:val="0011643D"/>
    <w:rsid w:val="00120D5B"/>
    <w:rsid w:val="001248BA"/>
    <w:rsid w:val="001379A6"/>
    <w:rsid w:val="00145872"/>
    <w:rsid w:val="0015062F"/>
    <w:rsid w:val="00151B5F"/>
    <w:rsid w:val="0015402F"/>
    <w:rsid w:val="001577BC"/>
    <w:rsid w:val="0016299A"/>
    <w:rsid w:val="00176D5A"/>
    <w:rsid w:val="00186892"/>
    <w:rsid w:val="001935AD"/>
    <w:rsid w:val="001B056A"/>
    <w:rsid w:val="001D5DCB"/>
    <w:rsid w:val="001F76AB"/>
    <w:rsid w:val="00203D14"/>
    <w:rsid w:val="0020567B"/>
    <w:rsid w:val="00207232"/>
    <w:rsid w:val="00231348"/>
    <w:rsid w:val="0023696E"/>
    <w:rsid w:val="0023742F"/>
    <w:rsid w:val="00240CD0"/>
    <w:rsid w:val="002415E5"/>
    <w:rsid w:val="0026595C"/>
    <w:rsid w:val="00266603"/>
    <w:rsid w:val="00282584"/>
    <w:rsid w:val="00286596"/>
    <w:rsid w:val="002921F5"/>
    <w:rsid w:val="002A5817"/>
    <w:rsid w:val="002A6F70"/>
    <w:rsid w:val="002B27FE"/>
    <w:rsid w:val="002B2D38"/>
    <w:rsid w:val="002C29EB"/>
    <w:rsid w:val="002C5D48"/>
    <w:rsid w:val="002D3C2B"/>
    <w:rsid w:val="002D5EE0"/>
    <w:rsid w:val="002E2B27"/>
    <w:rsid w:val="002F088C"/>
    <w:rsid w:val="00304C12"/>
    <w:rsid w:val="00311433"/>
    <w:rsid w:val="00321CEE"/>
    <w:rsid w:val="003227AF"/>
    <w:rsid w:val="0033444D"/>
    <w:rsid w:val="00342D86"/>
    <w:rsid w:val="00345D16"/>
    <w:rsid w:val="00347979"/>
    <w:rsid w:val="00352C6C"/>
    <w:rsid w:val="0035662D"/>
    <w:rsid w:val="0037151C"/>
    <w:rsid w:val="00375A81"/>
    <w:rsid w:val="00384E82"/>
    <w:rsid w:val="003A297B"/>
    <w:rsid w:val="003A42BC"/>
    <w:rsid w:val="003A53CA"/>
    <w:rsid w:val="003B2162"/>
    <w:rsid w:val="003C2117"/>
    <w:rsid w:val="003C4F2E"/>
    <w:rsid w:val="003C75D5"/>
    <w:rsid w:val="003D1D67"/>
    <w:rsid w:val="003E747F"/>
    <w:rsid w:val="003F0495"/>
    <w:rsid w:val="003F0FD2"/>
    <w:rsid w:val="00400A45"/>
    <w:rsid w:val="00401098"/>
    <w:rsid w:val="004016A9"/>
    <w:rsid w:val="00403745"/>
    <w:rsid w:val="004067EB"/>
    <w:rsid w:val="00410A24"/>
    <w:rsid w:val="004263B1"/>
    <w:rsid w:val="00432122"/>
    <w:rsid w:val="00440351"/>
    <w:rsid w:val="0045353C"/>
    <w:rsid w:val="004544F5"/>
    <w:rsid w:val="004568F3"/>
    <w:rsid w:val="00457B09"/>
    <w:rsid w:val="004659DA"/>
    <w:rsid w:val="00472BA4"/>
    <w:rsid w:val="004778EB"/>
    <w:rsid w:val="00486F1D"/>
    <w:rsid w:val="00492E43"/>
    <w:rsid w:val="004948B8"/>
    <w:rsid w:val="00497AD6"/>
    <w:rsid w:val="004A2171"/>
    <w:rsid w:val="004D42BD"/>
    <w:rsid w:val="004D6746"/>
    <w:rsid w:val="004E5885"/>
    <w:rsid w:val="004F1C02"/>
    <w:rsid w:val="004F4652"/>
    <w:rsid w:val="005012A6"/>
    <w:rsid w:val="005031D7"/>
    <w:rsid w:val="0051053F"/>
    <w:rsid w:val="00511A9C"/>
    <w:rsid w:val="005136A6"/>
    <w:rsid w:val="00520C61"/>
    <w:rsid w:val="005321AE"/>
    <w:rsid w:val="0054376E"/>
    <w:rsid w:val="00555642"/>
    <w:rsid w:val="00557844"/>
    <w:rsid w:val="00561037"/>
    <w:rsid w:val="00573F07"/>
    <w:rsid w:val="00584BDF"/>
    <w:rsid w:val="00597B0E"/>
    <w:rsid w:val="005B0162"/>
    <w:rsid w:val="005B02D5"/>
    <w:rsid w:val="005B4C0D"/>
    <w:rsid w:val="005B6C0E"/>
    <w:rsid w:val="005B6C47"/>
    <w:rsid w:val="005B77B9"/>
    <w:rsid w:val="005C67D8"/>
    <w:rsid w:val="005F3930"/>
    <w:rsid w:val="005F610C"/>
    <w:rsid w:val="0062003A"/>
    <w:rsid w:val="006271FF"/>
    <w:rsid w:val="00633DA9"/>
    <w:rsid w:val="00634ED7"/>
    <w:rsid w:val="00640A32"/>
    <w:rsid w:val="00645116"/>
    <w:rsid w:val="006556D0"/>
    <w:rsid w:val="00661612"/>
    <w:rsid w:val="006624BF"/>
    <w:rsid w:val="00671160"/>
    <w:rsid w:val="0068127D"/>
    <w:rsid w:val="00685403"/>
    <w:rsid w:val="00690665"/>
    <w:rsid w:val="00697D82"/>
    <w:rsid w:val="006B2A0A"/>
    <w:rsid w:val="006B69AB"/>
    <w:rsid w:val="006C013B"/>
    <w:rsid w:val="006C20D3"/>
    <w:rsid w:val="006C430A"/>
    <w:rsid w:val="006C4371"/>
    <w:rsid w:val="006C49CD"/>
    <w:rsid w:val="006C74C7"/>
    <w:rsid w:val="006D0C22"/>
    <w:rsid w:val="006E1BAE"/>
    <w:rsid w:val="006E6044"/>
    <w:rsid w:val="006E755C"/>
    <w:rsid w:val="006F1BF3"/>
    <w:rsid w:val="006F4D40"/>
    <w:rsid w:val="006F4E54"/>
    <w:rsid w:val="006F5EEB"/>
    <w:rsid w:val="006F7598"/>
    <w:rsid w:val="007134B9"/>
    <w:rsid w:val="00721361"/>
    <w:rsid w:val="00737D04"/>
    <w:rsid w:val="0074278E"/>
    <w:rsid w:val="00744C05"/>
    <w:rsid w:val="007460B5"/>
    <w:rsid w:val="007527A3"/>
    <w:rsid w:val="00754CCB"/>
    <w:rsid w:val="00760AA0"/>
    <w:rsid w:val="00763905"/>
    <w:rsid w:val="00765A33"/>
    <w:rsid w:val="00766382"/>
    <w:rsid w:val="00790904"/>
    <w:rsid w:val="00796F94"/>
    <w:rsid w:val="0079798C"/>
    <w:rsid w:val="007B58BC"/>
    <w:rsid w:val="007B7EC2"/>
    <w:rsid w:val="007C0B8F"/>
    <w:rsid w:val="007D5B1D"/>
    <w:rsid w:val="007D66DA"/>
    <w:rsid w:val="007E3A94"/>
    <w:rsid w:val="007F6152"/>
    <w:rsid w:val="0080037A"/>
    <w:rsid w:val="008022E4"/>
    <w:rsid w:val="008138A8"/>
    <w:rsid w:val="00816743"/>
    <w:rsid w:val="00816848"/>
    <w:rsid w:val="0082060B"/>
    <w:rsid w:val="00832745"/>
    <w:rsid w:val="00842527"/>
    <w:rsid w:val="008623DF"/>
    <w:rsid w:val="0087124A"/>
    <w:rsid w:val="0087148C"/>
    <w:rsid w:val="008807E8"/>
    <w:rsid w:val="0088181D"/>
    <w:rsid w:val="00884E8E"/>
    <w:rsid w:val="008915E2"/>
    <w:rsid w:val="00892CE5"/>
    <w:rsid w:val="008A405B"/>
    <w:rsid w:val="008B0576"/>
    <w:rsid w:val="008B14E8"/>
    <w:rsid w:val="008C1208"/>
    <w:rsid w:val="008C3EF8"/>
    <w:rsid w:val="008D1168"/>
    <w:rsid w:val="008D18AC"/>
    <w:rsid w:val="008D4EC5"/>
    <w:rsid w:val="008D50FC"/>
    <w:rsid w:val="008D7165"/>
    <w:rsid w:val="008D72BF"/>
    <w:rsid w:val="008E49FE"/>
    <w:rsid w:val="008E6D53"/>
    <w:rsid w:val="008F1D1E"/>
    <w:rsid w:val="008F644E"/>
    <w:rsid w:val="008F721B"/>
    <w:rsid w:val="008F7B4B"/>
    <w:rsid w:val="009001F7"/>
    <w:rsid w:val="00911FEE"/>
    <w:rsid w:val="00912546"/>
    <w:rsid w:val="00914BCD"/>
    <w:rsid w:val="00914FF6"/>
    <w:rsid w:val="0092240A"/>
    <w:rsid w:val="00922608"/>
    <w:rsid w:val="0093605C"/>
    <w:rsid w:val="00937246"/>
    <w:rsid w:val="009402FA"/>
    <w:rsid w:val="00940980"/>
    <w:rsid w:val="00944607"/>
    <w:rsid w:val="00952BA1"/>
    <w:rsid w:val="009559C3"/>
    <w:rsid w:val="00960164"/>
    <w:rsid w:val="00977C2E"/>
    <w:rsid w:val="00986391"/>
    <w:rsid w:val="009953B5"/>
    <w:rsid w:val="00997985"/>
    <w:rsid w:val="009A50A6"/>
    <w:rsid w:val="009B2DC6"/>
    <w:rsid w:val="009B74BD"/>
    <w:rsid w:val="009C1263"/>
    <w:rsid w:val="009C1414"/>
    <w:rsid w:val="009C6459"/>
    <w:rsid w:val="009D03E7"/>
    <w:rsid w:val="009D234C"/>
    <w:rsid w:val="009E39AA"/>
    <w:rsid w:val="009F269A"/>
    <w:rsid w:val="00A0070A"/>
    <w:rsid w:val="00A01C16"/>
    <w:rsid w:val="00A02D1F"/>
    <w:rsid w:val="00A053EE"/>
    <w:rsid w:val="00A06228"/>
    <w:rsid w:val="00A11B2D"/>
    <w:rsid w:val="00A26CAC"/>
    <w:rsid w:val="00A3639F"/>
    <w:rsid w:val="00A400A4"/>
    <w:rsid w:val="00A4574B"/>
    <w:rsid w:val="00A5450D"/>
    <w:rsid w:val="00A55D26"/>
    <w:rsid w:val="00A57C7E"/>
    <w:rsid w:val="00A60E1A"/>
    <w:rsid w:val="00A76FB6"/>
    <w:rsid w:val="00A811A7"/>
    <w:rsid w:val="00A87A8D"/>
    <w:rsid w:val="00A90241"/>
    <w:rsid w:val="00A96170"/>
    <w:rsid w:val="00AB0FB1"/>
    <w:rsid w:val="00AB6850"/>
    <w:rsid w:val="00AC1037"/>
    <w:rsid w:val="00AC3DB3"/>
    <w:rsid w:val="00AC65E5"/>
    <w:rsid w:val="00AC6740"/>
    <w:rsid w:val="00AC7248"/>
    <w:rsid w:val="00AD6A20"/>
    <w:rsid w:val="00AE135D"/>
    <w:rsid w:val="00AE5C85"/>
    <w:rsid w:val="00AF385B"/>
    <w:rsid w:val="00B040C5"/>
    <w:rsid w:val="00B04369"/>
    <w:rsid w:val="00B22B3C"/>
    <w:rsid w:val="00B26CFB"/>
    <w:rsid w:val="00B31D76"/>
    <w:rsid w:val="00B32D01"/>
    <w:rsid w:val="00B34E20"/>
    <w:rsid w:val="00B35D78"/>
    <w:rsid w:val="00B4220D"/>
    <w:rsid w:val="00B43BCD"/>
    <w:rsid w:val="00B44620"/>
    <w:rsid w:val="00B4558E"/>
    <w:rsid w:val="00B53400"/>
    <w:rsid w:val="00B65FCF"/>
    <w:rsid w:val="00B7142D"/>
    <w:rsid w:val="00B72EAD"/>
    <w:rsid w:val="00B74D9A"/>
    <w:rsid w:val="00B76C87"/>
    <w:rsid w:val="00B82369"/>
    <w:rsid w:val="00B86761"/>
    <w:rsid w:val="00B91D6F"/>
    <w:rsid w:val="00B94281"/>
    <w:rsid w:val="00BA51D6"/>
    <w:rsid w:val="00BA69AE"/>
    <w:rsid w:val="00BB0A81"/>
    <w:rsid w:val="00BB336D"/>
    <w:rsid w:val="00BD33DF"/>
    <w:rsid w:val="00BD6163"/>
    <w:rsid w:val="00BD61C6"/>
    <w:rsid w:val="00BD67F8"/>
    <w:rsid w:val="00BE14F3"/>
    <w:rsid w:val="00BE2178"/>
    <w:rsid w:val="00C02880"/>
    <w:rsid w:val="00C07573"/>
    <w:rsid w:val="00C11CD1"/>
    <w:rsid w:val="00C20B24"/>
    <w:rsid w:val="00C3062C"/>
    <w:rsid w:val="00C41569"/>
    <w:rsid w:val="00C522BC"/>
    <w:rsid w:val="00C534B7"/>
    <w:rsid w:val="00C540F3"/>
    <w:rsid w:val="00C557FC"/>
    <w:rsid w:val="00C71725"/>
    <w:rsid w:val="00C71EF0"/>
    <w:rsid w:val="00C756B0"/>
    <w:rsid w:val="00C757BE"/>
    <w:rsid w:val="00C777AE"/>
    <w:rsid w:val="00C87424"/>
    <w:rsid w:val="00C94136"/>
    <w:rsid w:val="00CA338B"/>
    <w:rsid w:val="00CB12D2"/>
    <w:rsid w:val="00CC74EC"/>
    <w:rsid w:val="00CC7E83"/>
    <w:rsid w:val="00CD2782"/>
    <w:rsid w:val="00CD4973"/>
    <w:rsid w:val="00CD6BDF"/>
    <w:rsid w:val="00CD7DF4"/>
    <w:rsid w:val="00CE2C44"/>
    <w:rsid w:val="00CE500A"/>
    <w:rsid w:val="00CE70D1"/>
    <w:rsid w:val="00D053CD"/>
    <w:rsid w:val="00D0591B"/>
    <w:rsid w:val="00D061EE"/>
    <w:rsid w:val="00D06B97"/>
    <w:rsid w:val="00D0740B"/>
    <w:rsid w:val="00D20674"/>
    <w:rsid w:val="00D223CC"/>
    <w:rsid w:val="00D31DFC"/>
    <w:rsid w:val="00D34A15"/>
    <w:rsid w:val="00D4561A"/>
    <w:rsid w:val="00D554F7"/>
    <w:rsid w:val="00D616F1"/>
    <w:rsid w:val="00D63831"/>
    <w:rsid w:val="00D71EE4"/>
    <w:rsid w:val="00D76E4F"/>
    <w:rsid w:val="00D80145"/>
    <w:rsid w:val="00D86F1F"/>
    <w:rsid w:val="00D935DA"/>
    <w:rsid w:val="00DA00F2"/>
    <w:rsid w:val="00DA0C73"/>
    <w:rsid w:val="00DA36B9"/>
    <w:rsid w:val="00DA6418"/>
    <w:rsid w:val="00DC2325"/>
    <w:rsid w:val="00DC3148"/>
    <w:rsid w:val="00DD3097"/>
    <w:rsid w:val="00DD6922"/>
    <w:rsid w:val="00DF37A0"/>
    <w:rsid w:val="00DF62A0"/>
    <w:rsid w:val="00DF63CF"/>
    <w:rsid w:val="00DF65B2"/>
    <w:rsid w:val="00E35E02"/>
    <w:rsid w:val="00E42830"/>
    <w:rsid w:val="00E54D38"/>
    <w:rsid w:val="00E563BA"/>
    <w:rsid w:val="00E66F75"/>
    <w:rsid w:val="00E677D9"/>
    <w:rsid w:val="00E73FAE"/>
    <w:rsid w:val="00E77E30"/>
    <w:rsid w:val="00E90107"/>
    <w:rsid w:val="00E90166"/>
    <w:rsid w:val="00E9218E"/>
    <w:rsid w:val="00EB05CE"/>
    <w:rsid w:val="00EB0D7E"/>
    <w:rsid w:val="00EB15E9"/>
    <w:rsid w:val="00EB3003"/>
    <w:rsid w:val="00EB59D2"/>
    <w:rsid w:val="00EB7476"/>
    <w:rsid w:val="00EC11CC"/>
    <w:rsid w:val="00EC5ED9"/>
    <w:rsid w:val="00ED3503"/>
    <w:rsid w:val="00EE3AEB"/>
    <w:rsid w:val="00EF713E"/>
    <w:rsid w:val="00F02DA4"/>
    <w:rsid w:val="00F04212"/>
    <w:rsid w:val="00F13B83"/>
    <w:rsid w:val="00F40F5C"/>
    <w:rsid w:val="00F45FB1"/>
    <w:rsid w:val="00F54A30"/>
    <w:rsid w:val="00F63372"/>
    <w:rsid w:val="00F708AB"/>
    <w:rsid w:val="00F81FDE"/>
    <w:rsid w:val="00F9282B"/>
    <w:rsid w:val="00FA0971"/>
    <w:rsid w:val="00FA4AA9"/>
    <w:rsid w:val="00FB13BD"/>
    <w:rsid w:val="00FB3EDC"/>
    <w:rsid w:val="00FE62FE"/>
    <w:rsid w:val="00FE79A2"/>
    <w:rsid w:val="00FF6E7F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75E2-9B02-4DFA-9167-BD546C6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104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3T10:32:00Z</dcterms:created>
  <dcterms:modified xsi:type="dcterms:W3CDTF">2022-03-06T19:57:00Z</dcterms:modified>
</cp:coreProperties>
</file>